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Pr="00DC43A3" w:rsidRDefault="00E16CFE" w:rsidP="00E76F3D">
      <w:pPr>
        <w:pStyle w:val="afb"/>
        <w:rPr>
          <w:lang w:val="en-US" w:eastAsia="ru-RU"/>
        </w:rPr>
      </w:pPr>
      <w:bookmarkStart w:id="0" w:name="_GoBack"/>
      <w:bookmarkEnd w:id="0"/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D62478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D62478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D62478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106036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72</w:t>
            </w:r>
            <w:r w:rsidR="0013594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192</w:t>
            </w:r>
            <w:r w:rsidR="0013594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597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4C59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 </w:t>
            </w:r>
            <w:r w:rsidR="00597120">
              <w:rPr>
                <w:bCs/>
                <w:sz w:val="24"/>
                <w:szCs w:val="24"/>
                <w:lang w:val="en-US"/>
              </w:rPr>
              <w:t>028</w:t>
            </w:r>
            <w:r>
              <w:rPr>
                <w:bCs/>
                <w:sz w:val="24"/>
                <w:szCs w:val="24"/>
              </w:rPr>
              <w:t>,</w:t>
            </w:r>
            <w:r w:rsidR="00985E9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06036" w:rsidP="00106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6</w:t>
            </w:r>
            <w:r w:rsidR="00D00DC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931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106036" w:rsidP="00106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8</w:t>
            </w:r>
            <w:r w:rsidR="00D00DC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 xml:space="preserve"> 087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042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11</w:t>
            </w:r>
            <w:r w:rsidR="007E0C12" w:rsidRPr="007E0C12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106036">
              <w:rPr>
                <w:bCs/>
                <w:sz w:val="24"/>
                <w:szCs w:val="24"/>
                <w:lang w:val="en-US"/>
              </w:rPr>
              <w:t>42</w:t>
            </w:r>
            <w:r w:rsidR="002B45C1">
              <w:rPr>
                <w:bCs/>
                <w:sz w:val="24"/>
                <w:szCs w:val="24"/>
              </w:rPr>
              <w:t> </w:t>
            </w:r>
            <w:r w:rsidR="00106036">
              <w:rPr>
                <w:bCs/>
                <w:sz w:val="24"/>
                <w:szCs w:val="24"/>
                <w:lang w:val="en-US"/>
              </w:rPr>
              <w:t>263</w:t>
            </w:r>
            <w:r w:rsidR="002B45C1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597120" w:rsidP="00106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 </w:t>
            </w:r>
            <w:r w:rsidR="00106036">
              <w:rPr>
                <w:bCs/>
                <w:sz w:val="24"/>
                <w:szCs w:val="24"/>
                <w:lang w:val="en-US"/>
              </w:rPr>
              <w:t>387</w:t>
            </w:r>
            <w:r>
              <w:rPr>
                <w:bCs/>
                <w:sz w:val="24"/>
                <w:szCs w:val="24"/>
              </w:rPr>
              <w:t> </w:t>
            </w:r>
            <w:r w:rsidR="00106036">
              <w:rPr>
                <w:bCs/>
                <w:sz w:val="24"/>
                <w:szCs w:val="24"/>
                <w:lang w:val="en-US"/>
              </w:rPr>
              <w:t>738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106036" w:rsidP="0010603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2</w:t>
            </w:r>
            <w:r w:rsidR="007E0C12" w:rsidRPr="007E0C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32</w:t>
            </w:r>
            <w:r w:rsidR="007E0C12" w:rsidRPr="007E0C1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7E0C12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0C12">
              <w:rPr>
                <w:bCs/>
                <w:sz w:val="24"/>
                <w:szCs w:val="24"/>
              </w:rPr>
              <w:t xml:space="preserve">1 </w:t>
            </w:r>
            <w:r w:rsidR="00106036">
              <w:rPr>
                <w:bCs/>
                <w:sz w:val="24"/>
                <w:szCs w:val="24"/>
                <w:lang w:val="en-US"/>
              </w:rPr>
              <w:t>680</w:t>
            </w:r>
            <w:r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45</w:t>
            </w:r>
            <w:r w:rsidRPr="007E0C12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F32733" w:rsidP="00F3273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97</w:t>
            </w:r>
            <w:r w:rsidR="0013594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81</w:t>
            </w:r>
            <w:r w:rsidR="0013594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8F" w:rsidRDefault="00A0798F" w:rsidP="00A14C59">
            <w:pPr>
              <w:jc w:val="center"/>
              <w:rPr>
                <w:bCs/>
                <w:sz w:val="24"/>
                <w:szCs w:val="24"/>
              </w:rPr>
            </w:pPr>
          </w:p>
          <w:p w:rsidR="00D00DCF" w:rsidRPr="00106036" w:rsidRDefault="00597120" w:rsidP="00F3273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106036">
              <w:rPr>
                <w:bCs/>
                <w:sz w:val="24"/>
                <w:szCs w:val="24"/>
                <w:lang w:val="en-US"/>
              </w:rPr>
              <w:t>3</w:t>
            </w:r>
            <w:r w:rsidR="00F32733">
              <w:rPr>
                <w:bCs/>
                <w:sz w:val="24"/>
                <w:szCs w:val="24"/>
              </w:rPr>
              <w:t>8</w:t>
            </w:r>
            <w:r w:rsidR="00A0798F">
              <w:rPr>
                <w:bCs/>
                <w:sz w:val="24"/>
                <w:szCs w:val="24"/>
              </w:rPr>
              <w:t xml:space="preserve"> </w:t>
            </w:r>
            <w:r w:rsidR="00F32733">
              <w:rPr>
                <w:bCs/>
                <w:sz w:val="24"/>
                <w:szCs w:val="24"/>
              </w:rPr>
              <w:t>469</w:t>
            </w:r>
            <w:r w:rsidR="00A14C59">
              <w:rPr>
                <w:bCs/>
                <w:sz w:val="24"/>
                <w:szCs w:val="24"/>
              </w:rPr>
              <w:t>,</w:t>
            </w:r>
            <w:r w:rsidR="00F3273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10603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0C12">
              <w:rPr>
                <w:color w:val="000000"/>
                <w:sz w:val="24"/>
                <w:szCs w:val="24"/>
              </w:rPr>
              <w:t>4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2</w:t>
            </w:r>
            <w:r w:rsidR="00106036">
              <w:rPr>
                <w:color w:val="000000"/>
                <w:sz w:val="24"/>
                <w:szCs w:val="24"/>
                <w:lang w:val="en-US"/>
              </w:rPr>
              <w:t>8</w:t>
            </w:r>
            <w:r w:rsidRPr="007E0C12">
              <w:rPr>
                <w:color w:val="000000"/>
                <w:sz w:val="24"/>
                <w:szCs w:val="24"/>
              </w:rPr>
              <w:t xml:space="preserve"> </w:t>
            </w:r>
            <w:r w:rsidR="00106036">
              <w:rPr>
                <w:color w:val="000000"/>
                <w:sz w:val="24"/>
                <w:szCs w:val="24"/>
                <w:lang w:val="en-US"/>
              </w:rPr>
              <w:t>964</w:t>
            </w:r>
            <w:r w:rsidRPr="007E0C12">
              <w:rPr>
                <w:color w:val="000000"/>
                <w:sz w:val="24"/>
                <w:szCs w:val="24"/>
              </w:rPr>
              <w:t>,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35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48</w:t>
            </w:r>
            <w:r w:rsidR="007E0C12" w:rsidRPr="007E0C12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106036" w:rsidP="00F3273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  <w:r w:rsidR="00F32733">
              <w:rPr>
                <w:bCs/>
                <w:sz w:val="24"/>
                <w:szCs w:val="24"/>
              </w:rPr>
              <w:t>09</w:t>
            </w:r>
            <w:r w:rsidR="00135942">
              <w:rPr>
                <w:bCs/>
                <w:sz w:val="24"/>
                <w:szCs w:val="24"/>
              </w:rPr>
              <w:t> </w:t>
            </w:r>
            <w:r w:rsidR="00F32733">
              <w:rPr>
                <w:bCs/>
                <w:sz w:val="24"/>
                <w:szCs w:val="24"/>
              </w:rPr>
              <w:t>574</w:t>
            </w:r>
            <w:r w:rsidR="00135942">
              <w:rPr>
                <w:bCs/>
                <w:sz w:val="24"/>
                <w:szCs w:val="24"/>
              </w:rPr>
              <w:t>,</w:t>
            </w:r>
            <w:r w:rsidR="00F3273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F3273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DD419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F32733">
              <w:rPr>
                <w:bCs/>
                <w:sz w:val="24"/>
                <w:szCs w:val="24"/>
              </w:rPr>
              <w:t>63</w:t>
            </w:r>
            <w:r w:rsidR="00DD419D">
              <w:rPr>
                <w:bCs/>
                <w:sz w:val="24"/>
                <w:szCs w:val="24"/>
              </w:rPr>
              <w:t> </w:t>
            </w:r>
            <w:r w:rsidR="00F32733">
              <w:rPr>
                <w:bCs/>
                <w:sz w:val="24"/>
                <w:szCs w:val="24"/>
              </w:rPr>
              <w:t>139</w:t>
            </w:r>
            <w:r w:rsidR="00DD419D">
              <w:rPr>
                <w:bCs/>
                <w:sz w:val="24"/>
                <w:szCs w:val="24"/>
              </w:rPr>
              <w:t>,</w:t>
            </w:r>
            <w:r w:rsidR="00F3273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B279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0C12">
              <w:rPr>
                <w:color w:val="000000"/>
                <w:sz w:val="24"/>
                <w:szCs w:val="24"/>
              </w:rPr>
              <w:t xml:space="preserve">1 </w:t>
            </w:r>
            <w:r w:rsidR="00B279D4">
              <w:rPr>
                <w:color w:val="000000"/>
                <w:sz w:val="24"/>
                <w:szCs w:val="24"/>
              </w:rPr>
              <w:t>831</w:t>
            </w:r>
            <w:r w:rsidRPr="007E0C12">
              <w:rPr>
                <w:color w:val="000000"/>
                <w:sz w:val="24"/>
                <w:szCs w:val="24"/>
              </w:rPr>
              <w:t xml:space="preserve"> </w:t>
            </w:r>
            <w:r w:rsidR="00B279D4">
              <w:rPr>
                <w:color w:val="000000"/>
                <w:sz w:val="24"/>
                <w:szCs w:val="24"/>
              </w:rPr>
              <w:t>184</w:t>
            </w:r>
            <w:r w:rsidRPr="007E0C12">
              <w:rPr>
                <w:color w:val="000000"/>
                <w:sz w:val="24"/>
                <w:szCs w:val="24"/>
              </w:rPr>
              <w:t>,</w:t>
            </w:r>
            <w:r w:rsidR="00B279D4">
              <w:rPr>
                <w:color w:val="000000"/>
                <w:sz w:val="24"/>
                <w:szCs w:val="24"/>
              </w:rPr>
              <w:t>1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D6247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D62478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9D6293" w:rsidRDefault="002E3997" w:rsidP="009D629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>Муниципального казенного учреждения «Управле</w:t>
      </w:r>
      <w:bookmarkStart w:id="5" w:name="sub_1005"/>
      <w:r w:rsidR="009D6293">
        <w:rPr>
          <w:rFonts w:eastAsia="Calibri"/>
          <w:color w:val="000000"/>
          <w:sz w:val="24"/>
          <w:szCs w:val="24"/>
          <w:shd w:val="clear" w:color="auto" w:fill="FFFFFF"/>
        </w:rPr>
        <w:t>ния капитального строительства»</w:t>
      </w:r>
    </w:p>
    <w:p w:rsidR="008E2B13" w:rsidRPr="009D6293" w:rsidRDefault="009D6293" w:rsidP="009D62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D6293">
        <w:rPr>
          <w:sz w:val="24"/>
          <w:szCs w:val="24"/>
        </w:rPr>
        <w:t>Паспорта муниципальных подпрограмм приведены в приложении №1 к муниципальной программе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Pr="00794CAD" w:rsidRDefault="0008240A" w:rsidP="002A6BF7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985E98" w:rsidRPr="008E2B13" w:rsidTr="00897A35">
        <w:trPr>
          <w:trHeight w:val="760"/>
        </w:trPr>
        <w:tc>
          <w:tcPr>
            <w:tcW w:w="313" w:type="dxa"/>
          </w:tcPr>
          <w:p w:rsidR="00985E98" w:rsidRDefault="00985E98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не вошедших в состав </w:t>
            </w:r>
            <w:r w:rsidRPr="00794CAD">
              <w:rPr>
                <w:rFonts w:eastAsia="Times New Roman" w:cs="Times New Roman"/>
                <w:sz w:val="24"/>
                <w:szCs w:val="24"/>
              </w:rPr>
              <w:lastRenderedPageBreak/>
              <w:t>мероприятий регионального проекта</w:t>
            </w: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r w:rsidRPr="00794CAD">
              <w:rPr>
                <w:rFonts w:eastAsia="Times New Roman" w:cs="Times New Roman"/>
                <w:sz w:val="24"/>
                <w:szCs w:val="24"/>
              </w:rPr>
              <w:lastRenderedPageBreak/>
              <w:t>образования не вошедших в состав мероприятий регионального проекта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</w:t>
            </w: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985E98" w:rsidRPr="008E2B13" w:rsidTr="00897A35">
        <w:trPr>
          <w:trHeight w:val="760"/>
        </w:trPr>
        <w:tc>
          <w:tcPr>
            <w:tcW w:w="313" w:type="dxa"/>
          </w:tcPr>
          <w:p w:rsidR="00985E98" w:rsidRDefault="00985E98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794CAD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</w:t>
            </w:r>
            <w:r w:rsidR="00985E98"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вне</w:t>
            </w: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  <w:r w:rsidR="00985E98"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Pr="00794CAD" w:rsidRDefault="0008240A" w:rsidP="002A6BF7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985E98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985E98" w:rsidRPr="00476DE0" w:rsidRDefault="00985E98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985E98" w:rsidRPr="008E2B13" w:rsidTr="00C30248">
        <w:trPr>
          <w:trHeight w:val="1809"/>
        </w:trPr>
        <w:tc>
          <w:tcPr>
            <w:tcW w:w="313" w:type="dxa"/>
            <w:tcBorders>
              <w:right w:val="single" w:sz="4" w:space="0" w:color="auto"/>
            </w:tcBorders>
          </w:tcPr>
          <w:p w:rsidR="00985E98" w:rsidRDefault="00985E98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985E98" w:rsidRPr="00985E98" w:rsidRDefault="00985E98" w:rsidP="00985E98">
            <w:pPr>
              <w:rPr>
                <w:rFonts w:eastAsia="Times New Roman" w:cs="Times New Roman"/>
                <w:sz w:val="24"/>
                <w:szCs w:val="24"/>
              </w:rPr>
            </w:pPr>
            <w:r w:rsidRPr="00985E98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  <w:rPr>
                <w:sz w:val="24"/>
                <w:szCs w:val="24"/>
              </w:rPr>
            </w:pPr>
            <w:r w:rsidRPr="00794CAD">
              <w:rPr>
                <w:sz w:val="24"/>
                <w:szCs w:val="24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2"/>
              </w:rPr>
              <w:t>Количество введенных в эксплуатацию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спортивной инфраструктуры муниципальной собственности для занятий физической культурой и спортом в эксплуатацию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56A6F" w:rsidRDefault="00056A6F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</w:p>
    <w:p w:rsidR="00056A6F" w:rsidRDefault="00056A6F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78" w:rsidRDefault="00D62478" w:rsidP="00BE2323">
      <w:r>
        <w:separator/>
      </w:r>
    </w:p>
  </w:endnote>
  <w:endnote w:type="continuationSeparator" w:id="0">
    <w:p w:rsidR="00D62478" w:rsidRDefault="00D62478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78" w:rsidRDefault="00D62478" w:rsidP="00BE2323">
      <w:r>
        <w:separator/>
      </w:r>
    </w:p>
  </w:footnote>
  <w:footnote w:type="continuationSeparator" w:id="0">
    <w:p w:rsidR="00D62478" w:rsidRDefault="00D62478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A5398D">
      <w:rPr>
        <w:sz w:val="20"/>
      </w:rPr>
      <w:t>10.08.</w:t>
    </w:r>
    <w:r w:rsidRPr="0087789A">
      <w:rPr>
        <w:sz w:val="20"/>
      </w:rPr>
      <w:t>20</w:t>
    </w:r>
    <w:r w:rsidR="00597120">
      <w:rPr>
        <w:sz w:val="20"/>
      </w:rPr>
      <w:t>22</w:t>
    </w:r>
    <w:r w:rsidR="00A5398D">
      <w:rPr>
        <w:sz w:val="20"/>
      </w:rPr>
      <w:t xml:space="preserve"> </w:t>
    </w:r>
    <w:r w:rsidRPr="0087789A">
      <w:rPr>
        <w:sz w:val="20"/>
      </w:rPr>
      <w:t xml:space="preserve"> №</w:t>
    </w:r>
    <w:r w:rsidR="00A5398D">
      <w:rPr>
        <w:sz w:val="20"/>
      </w:rPr>
      <w:t xml:space="preserve"> 2221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«Утверждена постановлением Администрации городского округа Домодедово </w:t>
    </w:r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8D">
          <w:rPr>
            <w:noProof/>
          </w:rPr>
          <w:t>6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349C9"/>
    <w:rsid w:val="0004329F"/>
    <w:rsid w:val="00056A6F"/>
    <w:rsid w:val="00066CBC"/>
    <w:rsid w:val="0008240A"/>
    <w:rsid w:val="00092693"/>
    <w:rsid w:val="000A38DA"/>
    <w:rsid w:val="000E45D7"/>
    <w:rsid w:val="00106036"/>
    <w:rsid w:val="00112090"/>
    <w:rsid w:val="001264A5"/>
    <w:rsid w:val="00135942"/>
    <w:rsid w:val="00135EA9"/>
    <w:rsid w:val="00144DF5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A17B9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A4DEE"/>
    <w:rsid w:val="004D34A3"/>
    <w:rsid w:val="004E7EE3"/>
    <w:rsid w:val="004F7993"/>
    <w:rsid w:val="005074F7"/>
    <w:rsid w:val="00572BA4"/>
    <w:rsid w:val="00593F5D"/>
    <w:rsid w:val="00597120"/>
    <w:rsid w:val="005A2CF6"/>
    <w:rsid w:val="005F63E0"/>
    <w:rsid w:val="00614A5B"/>
    <w:rsid w:val="00616A07"/>
    <w:rsid w:val="006202FC"/>
    <w:rsid w:val="00635A6E"/>
    <w:rsid w:val="00640561"/>
    <w:rsid w:val="006748EB"/>
    <w:rsid w:val="0067690C"/>
    <w:rsid w:val="00691562"/>
    <w:rsid w:val="006B0121"/>
    <w:rsid w:val="006B431B"/>
    <w:rsid w:val="006C14B2"/>
    <w:rsid w:val="006C307E"/>
    <w:rsid w:val="006D43D7"/>
    <w:rsid w:val="006D4DEF"/>
    <w:rsid w:val="006F05EA"/>
    <w:rsid w:val="006F14A8"/>
    <w:rsid w:val="006F60FB"/>
    <w:rsid w:val="00701D1F"/>
    <w:rsid w:val="007154F6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94CAD"/>
    <w:rsid w:val="007A5D8D"/>
    <w:rsid w:val="007E0C12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653C7"/>
    <w:rsid w:val="00982CDD"/>
    <w:rsid w:val="00985E98"/>
    <w:rsid w:val="00985FD8"/>
    <w:rsid w:val="00995B32"/>
    <w:rsid w:val="009B195B"/>
    <w:rsid w:val="009B44E6"/>
    <w:rsid w:val="009C097A"/>
    <w:rsid w:val="009C33C9"/>
    <w:rsid w:val="009D5207"/>
    <w:rsid w:val="009D6293"/>
    <w:rsid w:val="009F698E"/>
    <w:rsid w:val="009F75A7"/>
    <w:rsid w:val="00A0798F"/>
    <w:rsid w:val="00A11A42"/>
    <w:rsid w:val="00A14C59"/>
    <w:rsid w:val="00A36504"/>
    <w:rsid w:val="00A5398D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279D4"/>
    <w:rsid w:val="00B82B68"/>
    <w:rsid w:val="00BA086C"/>
    <w:rsid w:val="00BA0FD4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24E03"/>
    <w:rsid w:val="00C30248"/>
    <w:rsid w:val="00C72494"/>
    <w:rsid w:val="00C81EE8"/>
    <w:rsid w:val="00C83DD6"/>
    <w:rsid w:val="00C84DD5"/>
    <w:rsid w:val="00C8569B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64B0"/>
    <w:rsid w:val="00D62478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43A3"/>
    <w:rsid w:val="00DC6C56"/>
    <w:rsid w:val="00DD28B4"/>
    <w:rsid w:val="00DD37B1"/>
    <w:rsid w:val="00DD419D"/>
    <w:rsid w:val="00DE412A"/>
    <w:rsid w:val="00DE4A37"/>
    <w:rsid w:val="00DF436A"/>
    <w:rsid w:val="00E10E66"/>
    <w:rsid w:val="00E16CFE"/>
    <w:rsid w:val="00E30E3B"/>
    <w:rsid w:val="00E37369"/>
    <w:rsid w:val="00E76F3D"/>
    <w:rsid w:val="00E91419"/>
    <w:rsid w:val="00EB70D6"/>
    <w:rsid w:val="00EE2160"/>
    <w:rsid w:val="00EE3633"/>
    <w:rsid w:val="00F170DC"/>
    <w:rsid w:val="00F30430"/>
    <w:rsid w:val="00F32733"/>
    <w:rsid w:val="00F37257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A826-BA46-49F7-881D-468688D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Борзова А.В.</cp:lastModifiedBy>
  <cp:revision>2</cp:revision>
  <cp:lastPrinted>2022-07-29T07:19:00Z</cp:lastPrinted>
  <dcterms:created xsi:type="dcterms:W3CDTF">2022-08-30T07:17:00Z</dcterms:created>
  <dcterms:modified xsi:type="dcterms:W3CDTF">2022-08-30T07:17:00Z</dcterms:modified>
</cp:coreProperties>
</file>